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2F8EE" w14:textId="1A500EA2" w:rsidR="00F134AE" w:rsidRPr="0099021E" w:rsidRDefault="00F134AE" w:rsidP="00377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1838"/>
        <w:gridCol w:w="1391"/>
        <w:gridCol w:w="2286"/>
        <w:gridCol w:w="3477"/>
      </w:tblGrid>
      <w:tr w:rsidR="00BD1CE0" w:rsidRPr="0099021E" w14:paraId="7113DDD4" w14:textId="77777777" w:rsidTr="0099021E">
        <w:trPr>
          <w:cantSplit/>
          <w:trHeight w:val="1193"/>
        </w:trPr>
        <w:tc>
          <w:tcPr>
            <w:tcW w:w="960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C7EFC7" w14:textId="77777777" w:rsidR="00BD1CE0" w:rsidRPr="0099021E" w:rsidRDefault="00BD1CE0" w:rsidP="00780BAC">
            <w:pPr>
              <w:rPr>
                <w:b/>
                <w:bCs/>
              </w:rPr>
            </w:pPr>
          </w:p>
          <w:p w14:paraId="2246776B" w14:textId="77777777" w:rsidR="00BD1CE0" w:rsidRPr="0099021E" w:rsidRDefault="00BD1CE0" w:rsidP="00780BAC">
            <w:pPr>
              <w:pStyle w:val="Balk3"/>
              <w:rPr>
                <w:sz w:val="22"/>
                <w:szCs w:val="22"/>
              </w:rPr>
            </w:pPr>
            <w:r w:rsidRPr="0099021E">
              <w:rPr>
                <w:sz w:val="22"/>
                <w:szCs w:val="22"/>
              </w:rPr>
              <w:t>STAJ GÜNLERİNE GÖRE DAĞILIM ÇİZELGESİ</w:t>
            </w:r>
          </w:p>
          <w:p w14:paraId="045FFA59" w14:textId="77777777" w:rsidR="00BD1CE0" w:rsidRPr="0099021E" w:rsidRDefault="00BD1CE0" w:rsidP="00780BAC">
            <w:pPr>
              <w:jc w:val="center"/>
              <w:rPr>
                <w:b/>
                <w:bCs/>
              </w:rPr>
            </w:pPr>
          </w:p>
        </w:tc>
      </w:tr>
      <w:tr w:rsidR="00BD1CE0" w:rsidRPr="0099021E" w14:paraId="01B7CB01" w14:textId="77777777" w:rsidTr="0099021E">
        <w:trPr>
          <w:trHeight w:val="125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320262" w14:textId="77777777" w:rsidR="00BD1CE0" w:rsidRPr="0099021E" w:rsidRDefault="00BD1CE0" w:rsidP="00780BAC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085" w14:textId="77777777" w:rsidR="00BD1CE0" w:rsidRPr="0099021E" w:rsidRDefault="00BD1CE0" w:rsidP="00780BAC">
            <w:pPr>
              <w:jc w:val="center"/>
            </w:pPr>
            <w:r w:rsidRPr="0099021E">
              <w:t>ÖĞRENCİNİN ÇALIŞTIĞI GÜNL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3FD" w14:textId="77777777" w:rsidR="00BD1CE0" w:rsidRPr="0099021E" w:rsidRDefault="00BD1CE0" w:rsidP="00780BAC">
            <w:pPr>
              <w:jc w:val="center"/>
            </w:pPr>
            <w:r w:rsidRPr="0099021E">
              <w:t>GÜNLÜK ÇALIŞMA (SAAT)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982C8C" w14:textId="77777777" w:rsidR="00BD1CE0" w:rsidRPr="0099021E" w:rsidRDefault="00BD1CE0" w:rsidP="00780BAC">
            <w:pPr>
              <w:jc w:val="center"/>
            </w:pPr>
          </w:p>
          <w:p w14:paraId="3DF1D652" w14:textId="77777777" w:rsidR="00BD1CE0" w:rsidRPr="0099021E" w:rsidRDefault="00BD1CE0" w:rsidP="00780BAC">
            <w:pPr>
              <w:jc w:val="center"/>
            </w:pPr>
            <w:r w:rsidRPr="0099021E">
              <w:t>ÖĞRENCİNİN ÇALIŞTIĞI KONULAR</w:t>
            </w:r>
          </w:p>
        </w:tc>
      </w:tr>
      <w:tr w:rsidR="00BD1CE0" w:rsidRPr="0099021E" w14:paraId="09A13127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F39638" w14:textId="77777777" w:rsidR="00BD1CE0" w:rsidRPr="0099021E" w:rsidRDefault="00BD1CE0" w:rsidP="00780BAC">
            <w:r w:rsidRPr="0099021E"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A64E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582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8F82FE" w14:textId="77777777" w:rsidR="00BD1CE0" w:rsidRPr="0099021E" w:rsidRDefault="00BD1CE0" w:rsidP="00780BAC"/>
        </w:tc>
      </w:tr>
      <w:tr w:rsidR="00BD1CE0" w:rsidRPr="0099021E" w14:paraId="3C472993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E767B5" w14:textId="77777777" w:rsidR="00BD1CE0" w:rsidRPr="0099021E" w:rsidRDefault="00BD1CE0" w:rsidP="00780BAC">
            <w:r w:rsidRPr="0099021E"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499E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B73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DCD795" w14:textId="77777777" w:rsidR="00BD1CE0" w:rsidRPr="0099021E" w:rsidRDefault="00BD1CE0" w:rsidP="00780BAC"/>
        </w:tc>
      </w:tr>
      <w:tr w:rsidR="00BD1CE0" w:rsidRPr="0099021E" w14:paraId="162120CD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2B9F5" w14:textId="77777777" w:rsidR="00BD1CE0" w:rsidRPr="0099021E" w:rsidRDefault="00BD1CE0" w:rsidP="00780BAC">
            <w:r w:rsidRPr="0099021E"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F68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37D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A22990" w14:textId="77777777" w:rsidR="00BD1CE0" w:rsidRPr="0099021E" w:rsidRDefault="00BD1CE0" w:rsidP="00780BAC"/>
        </w:tc>
      </w:tr>
      <w:tr w:rsidR="00BD1CE0" w:rsidRPr="0099021E" w14:paraId="3258F2FC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F427C0" w14:textId="77777777" w:rsidR="00BD1CE0" w:rsidRPr="0099021E" w:rsidRDefault="00BD1CE0" w:rsidP="00780BAC">
            <w:r w:rsidRPr="0099021E"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AF9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B1B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288A92" w14:textId="77777777" w:rsidR="00BD1CE0" w:rsidRPr="0099021E" w:rsidRDefault="00BD1CE0" w:rsidP="00780BAC"/>
        </w:tc>
      </w:tr>
      <w:tr w:rsidR="00BD1CE0" w:rsidRPr="0099021E" w14:paraId="5E7D0CFC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6E8644" w14:textId="77777777" w:rsidR="00BD1CE0" w:rsidRPr="0099021E" w:rsidRDefault="00BD1CE0" w:rsidP="00780BAC">
            <w:r w:rsidRPr="0099021E"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494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C3E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B857E" w14:textId="77777777" w:rsidR="00BD1CE0" w:rsidRPr="0099021E" w:rsidRDefault="00BD1CE0" w:rsidP="00780BAC"/>
        </w:tc>
      </w:tr>
      <w:tr w:rsidR="00BD1CE0" w:rsidRPr="0099021E" w14:paraId="62A8F089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68140F" w14:textId="77777777" w:rsidR="00BD1CE0" w:rsidRPr="0099021E" w:rsidRDefault="00BD1CE0" w:rsidP="00780BAC">
            <w:r w:rsidRPr="0099021E"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E98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3D5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C8BA89" w14:textId="77777777" w:rsidR="00BD1CE0" w:rsidRPr="0099021E" w:rsidRDefault="00BD1CE0" w:rsidP="00780BAC"/>
        </w:tc>
      </w:tr>
      <w:tr w:rsidR="00BD1CE0" w:rsidRPr="0099021E" w14:paraId="5E535543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209EA6" w14:textId="77777777" w:rsidR="00BD1CE0" w:rsidRPr="0099021E" w:rsidRDefault="00BD1CE0" w:rsidP="00780BAC">
            <w:r w:rsidRPr="0099021E"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8D8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555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0476ED" w14:textId="77777777" w:rsidR="00BD1CE0" w:rsidRPr="0099021E" w:rsidRDefault="00BD1CE0" w:rsidP="00780BAC"/>
        </w:tc>
      </w:tr>
      <w:tr w:rsidR="00BD1CE0" w:rsidRPr="0099021E" w14:paraId="1B33DFF1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FACC39" w14:textId="77777777" w:rsidR="00BD1CE0" w:rsidRPr="0099021E" w:rsidRDefault="00BD1CE0" w:rsidP="00780BAC">
            <w:r w:rsidRPr="0099021E"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B3A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5B7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0E788F" w14:textId="77777777" w:rsidR="00BD1CE0" w:rsidRPr="0099021E" w:rsidRDefault="00BD1CE0" w:rsidP="00780BAC"/>
        </w:tc>
      </w:tr>
      <w:tr w:rsidR="00BD1CE0" w:rsidRPr="0099021E" w14:paraId="1AD300D4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22D9CC" w14:textId="77777777" w:rsidR="00BD1CE0" w:rsidRPr="0099021E" w:rsidRDefault="00BD1CE0" w:rsidP="00780BAC">
            <w:r w:rsidRPr="0099021E"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842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AF3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39F75A" w14:textId="77777777" w:rsidR="00BD1CE0" w:rsidRPr="0099021E" w:rsidRDefault="00BD1CE0" w:rsidP="00780BAC"/>
        </w:tc>
      </w:tr>
      <w:tr w:rsidR="00BD1CE0" w:rsidRPr="0099021E" w14:paraId="56B06492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D38348" w14:textId="77777777" w:rsidR="00BD1CE0" w:rsidRPr="0099021E" w:rsidRDefault="00BD1CE0" w:rsidP="00780BAC">
            <w:r w:rsidRPr="0099021E"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8D2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E0F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82355" w14:textId="77777777" w:rsidR="00BD1CE0" w:rsidRPr="0099021E" w:rsidRDefault="00BD1CE0" w:rsidP="00780BAC"/>
        </w:tc>
      </w:tr>
      <w:tr w:rsidR="00BD1CE0" w:rsidRPr="0099021E" w14:paraId="648CBED0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0F1612" w14:textId="77777777" w:rsidR="00BD1CE0" w:rsidRPr="0099021E" w:rsidRDefault="00BD1CE0" w:rsidP="00780BAC">
            <w:r w:rsidRPr="0099021E"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300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E09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96177" w14:textId="77777777" w:rsidR="00BD1CE0" w:rsidRPr="0099021E" w:rsidRDefault="00BD1CE0" w:rsidP="00780BAC"/>
        </w:tc>
      </w:tr>
      <w:tr w:rsidR="00BD1CE0" w:rsidRPr="0099021E" w14:paraId="2625DE2E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810E54" w14:textId="77777777" w:rsidR="00BD1CE0" w:rsidRPr="0099021E" w:rsidRDefault="00BD1CE0" w:rsidP="00780BAC">
            <w:r w:rsidRPr="0099021E"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B0C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D7C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202486" w14:textId="77777777" w:rsidR="00BD1CE0" w:rsidRPr="0099021E" w:rsidRDefault="00BD1CE0" w:rsidP="00780BAC"/>
        </w:tc>
      </w:tr>
      <w:tr w:rsidR="00BD1CE0" w:rsidRPr="0099021E" w14:paraId="5E9362C2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C958B7" w14:textId="77777777" w:rsidR="00BD1CE0" w:rsidRPr="0099021E" w:rsidRDefault="00BD1CE0" w:rsidP="00780BAC">
            <w:r w:rsidRPr="0099021E"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254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627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38D6C0" w14:textId="77777777" w:rsidR="00BD1CE0" w:rsidRPr="0099021E" w:rsidRDefault="00BD1CE0" w:rsidP="00780BAC"/>
        </w:tc>
      </w:tr>
      <w:tr w:rsidR="00BD1CE0" w:rsidRPr="0099021E" w14:paraId="1BB68658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40929A" w14:textId="77777777" w:rsidR="00BD1CE0" w:rsidRPr="0099021E" w:rsidRDefault="00BD1CE0" w:rsidP="00780BAC">
            <w:r w:rsidRPr="0099021E"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DE3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58A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058470" w14:textId="77777777" w:rsidR="00BD1CE0" w:rsidRPr="0099021E" w:rsidRDefault="00BD1CE0" w:rsidP="00780BAC"/>
        </w:tc>
      </w:tr>
      <w:tr w:rsidR="00BD1CE0" w:rsidRPr="0099021E" w14:paraId="1C6A0032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4CA6A6" w14:textId="77777777" w:rsidR="00BD1CE0" w:rsidRPr="0099021E" w:rsidRDefault="00BD1CE0" w:rsidP="00780BAC">
            <w:r w:rsidRPr="0099021E"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F7C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871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9FCC35" w14:textId="77777777" w:rsidR="00BD1CE0" w:rsidRPr="0099021E" w:rsidRDefault="00BD1CE0" w:rsidP="00780BAC"/>
        </w:tc>
      </w:tr>
      <w:tr w:rsidR="00BD1CE0" w:rsidRPr="0099021E" w14:paraId="593E13E1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964A11" w14:textId="77777777" w:rsidR="00BD1CE0" w:rsidRPr="0099021E" w:rsidRDefault="00BD1CE0" w:rsidP="00780BAC">
            <w:r w:rsidRPr="0099021E"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818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300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3E75E8" w14:textId="77777777" w:rsidR="00BD1CE0" w:rsidRPr="0099021E" w:rsidRDefault="00BD1CE0" w:rsidP="00780BAC"/>
        </w:tc>
      </w:tr>
      <w:tr w:rsidR="00BD1CE0" w:rsidRPr="0099021E" w14:paraId="34E6147B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8D8D55" w14:textId="77777777" w:rsidR="00BD1CE0" w:rsidRPr="0099021E" w:rsidRDefault="00BD1CE0" w:rsidP="00780BAC">
            <w:r w:rsidRPr="0099021E"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39C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0CA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B2FECE" w14:textId="77777777" w:rsidR="00BD1CE0" w:rsidRPr="0099021E" w:rsidRDefault="00BD1CE0" w:rsidP="00780BAC"/>
        </w:tc>
      </w:tr>
      <w:tr w:rsidR="00BD1CE0" w:rsidRPr="0099021E" w14:paraId="79F25775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AC7F08" w14:textId="77777777" w:rsidR="00BD1CE0" w:rsidRPr="0099021E" w:rsidRDefault="00BD1CE0" w:rsidP="00780BAC">
            <w:r w:rsidRPr="0099021E">
              <w:t>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9A1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BEB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240576" w14:textId="77777777" w:rsidR="00BD1CE0" w:rsidRPr="0099021E" w:rsidRDefault="00BD1CE0" w:rsidP="00780BAC"/>
        </w:tc>
      </w:tr>
      <w:tr w:rsidR="00BD1CE0" w:rsidRPr="0099021E" w14:paraId="2EA41661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120A4E" w14:textId="77777777" w:rsidR="00BD1CE0" w:rsidRPr="0099021E" w:rsidRDefault="00BD1CE0" w:rsidP="00780BAC">
            <w:r w:rsidRPr="0099021E">
              <w:t>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445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FE0E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8E2165" w14:textId="77777777" w:rsidR="00BD1CE0" w:rsidRPr="0099021E" w:rsidRDefault="00BD1CE0" w:rsidP="00780BAC"/>
        </w:tc>
      </w:tr>
      <w:tr w:rsidR="00BD1CE0" w:rsidRPr="0099021E" w14:paraId="7AA476E3" w14:textId="77777777" w:rsidTr="0099021E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FB5649" w14:textId="77777777" w:rsidR="00BD1CE0" w:rsidRPr="0099021E" w:rsidRDefault="00BD1CE0" w:rsidP="00780BAC">
            <w:r w:rsidRPr="0099021E"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2090" w14:textId="77777777" w:rsidR="00BD1CE0" w:rsidRPr="0099021E" w:rsidRDefault="00BD1CE0" w:rsidP="00780BAC">
            <w:pPr>
              <w:jc w:val="center"/>
            </w:pPr>
            <w:r w:rsidRPr="0099021E">
              <w:t>…./…./……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F952" w14:textId="77777777" w:rsidR="00BD1CE0" w:rsidRPr="0099021E" w:rsidRDefault="00BD1CE0" w:rsidP="00780BAC"/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7CA3CB" w14:textId="77777777" w:rsidR="00BD1CE0" w:rsidRPr="0099021E" w:rsidRDefault="00BD1CE0" w:rsidP="00780BAC"/>
        </w:tc>
      </w:tr>
      <w:tr w:rsidR="00BD1CE0" w:rsidRPr="0099021E" w14:paraId="334C4942" w14:textId="77777777" w:rsidTr="0099021E">
        <w:trPr>
          <w:trHeight w:val="209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71E1FF" w14:textId="77777777" w:rsidR="00BD1CE0" w:rsidRPr="0099021E" w:rsidRDefault="00BD1CE0" w:rsidP="00780BAC">
            <w:pPr>
              <w:jc w:val="center"/>
            </w:pPr>
          </w:p>
          <w:p w14:paraId="35F7AD1C" w14:textId="77777777" w:rsidR="00BD1CE0" w:rsidRPr="0099021E" w:rsidRDefault="00BD1CE0" w:rsidP="00780BAC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8CADC" w14:textId="77777777" w:rsidR="00BD1CE0" w:rsidRPr="0099021E" w:rsidRDefault="00BD1CE0" w:rsidP="00780BAC">
            <w:pPr>
              <w:jc w:val="center"/>
            </w:pPr>
            <w:r w:rsidRPr="0099021E">
              <w:t>TOPLAM İŞ GÜN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B42E6" w14:textId="77777777" w:rsidR="00BD1CE0" w:rsidRPr="0099021E" w:rsidRDefault="00BD1CE0" w:rsidP="00780BAC">
            <w:pPr>
              <w:jc w:val="center"/>
            </w:pPr>
            <w:r w:rsidRPr="0099021E">
              <w:t>TOPLAM SAA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523776" w14:textId="77777777" w:rsidR="00BD1CE0" w:rsidRPr="0099021E" w:rsidRDefault="00BD1CE0" w:rsidP="00780BAC">
            <w:pPr>
              <w:jc w:val="center"/>
            </w:pPr>
            <w:r w:rsidRPr="0099021E">
              <w:t>İŞYERİ AMİRİNİN İMZASI VE MÜHRÜ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2695C4" w14:textId="77777777" w:rsidR="00BD1CE0" w:rsidRPr="0099021E" w:rsidRDefault="00BD1CE0" w:rsidP="00780BAC">
            <w:pPr>
              <w:jc w:val="center"/>
            </w:pPr>
            <w:r w:rsidRPr="0099021E">
              <w:t>ÖĞRENCİNİN İMZASI</w:t>
            </w:r>
          </w:p>
        </w:tc>
      </w:tr>
    </w:tbl>
    <w:p w14:paraId="62621FBE" w14:textId="77777777" w:rsidR="00377232" w:rsidRPr="0099021E" w:rsidRDefault="00377232" w:rsidP="00377232"/>
    <w:sectPr w:rsidR="00377232" w:rsidRPr="0099021E" w:rsidSect="004C1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985" w:right="1134" w:bottom="1134" w:left="1134" w:header="284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F451E" w14:textId="77777777" w:rsidR="008F6C29" w:rsidRDefault="008F6C29" w:rsidP="00BC51E2">
      <w:r>
        <w:separator/>
      </w:r>
    </w:p>
  </w:endnote>
  <w:endnote w:type="continuationSeparator" w:id="0">
    <w:p w14:paraId="293D20C2" w14:textId="77777777" w:rsidR="008F6C29" w:rsidRDefault="008F6C29" w:rsidP="00BC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DF574" w14:textId="77777777" w:rsidR="00CD1982" w:rsidRDefault="00CD19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40D1" w14:textId="77777777" w:rsidR="00F134AE" w:rsidRDefault="00F134AE">
    <w:pPr>
      <w:pStyle w:val="Altbilgi"/>
    </w:pPr>
  </w:p>
  <w:tbl>
    <w:tblPr>
      <w:tblW w:w="963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386"/>
      <w:gridCol w:w="5253"/>
    </w:tblGrid>
    <w:tr w:rsidR="00F134AE" w:rsidRPr="00F134AE" w14:paraId="527260D8" w14:textId="77777777" w:rsidTr="00A141F8">
      <w:trPr>
        <w:trHeight w:hRule="exact" w:val="680"/>
        <w:jc w:val="center"/>
      </w:trPr>
      <w:tc>
        <w:tcPr>
          <w:tcW w:w="496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19D7581" w14:textId="77777777"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  <w:r w:rsidRPr="00F134AE">
            <w:rPr>
              <w:rFonts w:eastAsia="Cambria"/>
              <w:b/>
              <w:lang w:val="tr-TR" w:eastAsia="en-US"/>
            </w:rPr>
            <w:t>Hazırlayan</w:t>
          </w:r>
        </w:p>
        <w:p w14:paraId="70B1BF23" w14:textId="77777777" w:rsidR="00F134AE" w:rsidRPr="00F134AE" w:rsidRDefault="00A141F8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lang w:val="tr-TR" w:eastAsia="en-US"/>
            </w:rPr>
          </w:pPr>
          <w:r>
            <w:rPr>
              <w:rFonts w:eastAsia="Cambria"/>
              <w:lang w:val="tr-TR" w:eastAsia="en-US"/>
            </w:rPr>
            <w:t>BKK</w:t>
          </w:r>
        </w:p>
        <w:p w14:paraId="6DFE836B" w14:textId="77777777"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</w:p>
        <w:p w14:paraId="58049AAD" w14:textId="77777777"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</w:p>
      </w:tc>
      <w:tc>
        <w:tcPr>
          <w:tcW w:w="595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AED3F6" w14:textId="77777777"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  <w:r w:rsidRPr="00F134AE">
            <w:rPr>
              <w:rFonts w:eastAsia="Cambria"/>
              <w:b/>
              <w:lang w:val="tr-TR" w:eastAsia="en-US"/>
            </w:rPr>
            <w:t>Onaylayan</w:t>
          </w:r>
        </w:p>
        <w:p w14:paraId="25065A89" w14:textId="77777777" w:rsidR="00F134AE" w:rsidRPr="00F134AE" w:rsidRDefault="00A141F8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lang w:val="tr-TR" w:eastAsia="en-US"/>
            </w:rPr>
          </w:pPr>
          <w:r>
            <w:rPr>
              <w:rFonts w:eastAsia="Cambria"/>
              <w:lang w:val="tr-TR" w:eastAsia="en-US"/>
            </w:rPr>
            <w:t xml:space="preserve">KASGEM </w:t>
          </w:r>
        </w:p>
        <w:p w14:paraId="7FCC0F42" w14:textId="77777777"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</w:p>
      </w:tc>
    </w:tr>
  </w:tbl>
  <w:p w14:paraId="08FA20B4" w14:textId="77777777" w:rsidR="00F134AE" w:rsidRDefault="00F134AE" w:rsidP="00F134A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E3690" w14:textId="77777777" w:rsidR="00CD1982" w:rsidRDefault="00CD19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9571F" w14:textId="77777777" w:rsidR="008F6C29" w:rsidRDefault="008F6C29" w:rsidP="00BC51E2">
      <w:r>
        <w:separator/>
      </w:r>
    </w:p>
  </w:footnote>
  <w:footnote w:type="continuationSeparator" w:id="0">
    <w:p w14:paraId="2FAB57AD" w14:textId="77777777" w:rsidR="008F6C29" w:rsidRDefault="008F6C29" w:rsidP="00BC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B53D" w14:textId="77777777" w:rsidR="00CD1982" w:rsidRDefault="00CD19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4C14FC" w:rsidRPr="003528CF" w14:paraId="3E760C29" w14:textId="77777777" w:rsidTr="007C019C">
      <w:trPr>
        <w:trHeight w:hRule="exact" w:val="284"/>
      </w:trPr>
      <w:tc>
        <w:tcPr>
          <w:tcW w:w="1560" w:type="dxa"/>
          <w:vMerge w:val="restart"/>
          <w:vAlign w:val="center"/>
        </w:tcPr>
        <w:p w14:paraId="00079B25" w14:textId="77777777" w:rsidR="004C14FC" w:rsidRPr="003528CF" w:rsidRDefault="004C14FC" w:rsidP="004C14FC">
          <w:pPr>
            <w:jc w:val="right"/>
            <w:rPr>
              <w:rFonts w:eastAsia="Cambria"/>
            </w:rPr>
          </w:pPr>
          <w:r w:rsidRPr="003528CF">
            <w:rPr>
              <w:rFonts w:eastAsia="Cambria"/>
            </w:rPr>
            <w:object w:dxaOrig="6637" w:dyaOrig="5688" w14:anchorId="148D83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 o:ole="">
                <v:imagedata r:id="rId1" o:title="" croptop="-736f" cropbottom="-736f" cropleft="3781f" cropright="3151f"/>
              </v:shape>
              <o:OLEObject Type="Embed" ProgID="PBrush" ShapeID="_x0000_i1025" DrawAspect="Content" ObjectID="_1750573576" r:id="rId2"/>
            </w:object>
          </w:r>
          <w:r>
            <w:rPr>
              <w:rFonts w:eastAsia="Cambria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319BCCDA" w14:textId="77777777" w:rsidR="00377232" w:rsidRPr="00377232" w:rsidRDefault="00377232" w:rsidP="00377232">
          <w:pPr>
            <w:widowControl/>
            <w:autoSpaceDE/>
            <w:autoSpaceDN/>
            <w:adjustRightInd/>
            <w:spacing w:line="276" w:lineRule="auto"/>
            <w:jc w:val="center"/>
            <w:rPr>
              <w:rFonts w:eastAsia="Times New Roman"/>
              <w:b/>
              <w:lang w:val="tr-TR" w:eastAsia="en-US"/>
            </w:rPr>
          </w:pPr>
          <w:r w:rsidRPr="00377232">
            <w:rPr>
              <w:rFonts w:eastAsia="Times New Roman"/>
              <w:b/>
              <w:lang w:val="tr-TR" w:eastAsia="en-US"/>
            </w:rPr>
            <w:t xml:space="preserve">MÜHENDİSLİK MİMARLIK VE TASARIM FAKÜLTESİ </w:t>
          </w:r>
        </w:p>
        <w:p w14:paraId="6B5E6538" w14:textId="0FB15D84" w:rsidR="004C14FC" w:rsidRPr="004C14FC" w:rsidRDefault="00CD1982" w:rsidP="00CD1982">
          <w:r>
            <w:rPr>
              <w:rFonts w:eastAsia="Times New Roman"/>
              <w:b/>
              <w:lang w:val="tr-TR" w:eastAsia="en-US"/>
            </w:rPr>
            <w:t xml:space="preserve">      </w:t>
          </w:r>
          <w:bookmarkStart w:id="0" w:name="_GoBack"/>
          <w:r w:rsidR="00377232" w:rsidRPr="00377232">
            <w:rPr>
              <w:rFonts w:eastAsia="Times New Roman"/>
              <w:b/>
              <w:lang w:val="tr-TR" w:eastAsia="en-US"/>
            </w:rPr>
            <w:t xml:space="preserve">STAJ </w:t>
          </w:r>
          <w:r w:rsidR="0099021E">
            <w:rPr>
              <w:rFonts w:eastAsia="Times New Roman"/>
              <w:b/>
              <w:lang w:val="tr-TR" w:eastAsia="en-US"/>
            </w:rPr>
            <w:t>GÜNLÜK ÇALIŞMA</w:t>
          </w:r>
          <w:r w:rsidR="00377232">
            <w:rPr>
              <w:rFonts w:eastAsia="Times New Roman"/>
              <w:b/>
              <w:lang w:val="tr-TR" w:eastAsia="en-US"/>
            </w:rPr>
            <w:t xml:space="preserve"> </w:t>
          </w:r>
          <w:r w:rsidR="0099021E">
            <w:rPr>
              <w:rFonts w:eastAsia="Times New Roman"/>
              <w:b/>
              <w:lang w:val="tr-TR" w:eastAsia="en-US"/>
            </w:rPr>
            <w:t>ÇİZELGESİ</w:t>
          </w:r>
          <w:bookmarkEnd w:id="0"/>
        </w:p>
      </w:tc>
      <w:tc>
        <w:tcPr>
          <w:tcW w:w="1792" w:type="dxa"/>
          <w:vAlign w:val="center"/>
        </w:tcPr>
        <w:p w14:paraId="1F5E04C4" w14:textId="77777777"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Doküman</w:t>
          </w:r>
          <w:proofErr w:type="spellEnd"/>
          <w:r w:rsidRPr="003528CF">
            <w:rPr>
              <w:rFonts w:eastAsia="Times New Roman"/>
            </w:rPr>
            <w:t xml:space="preserve"> No</w:t>
          </w:r>
        </w:p>
      </w:tc>
      <w:tc>
        <w:tcPr>
          <w:tcW w:w="1242" w:type="dxa"/>
          <w:vAlign w:val="center"/>
        </w:tcPr>
        <w:p w14:paraId="74E98A92" w14:textId="6D9D1D3A" w:rsidR="004C14FC" w:rsidRPr="003528CF" w:rsidRDefault="008461CA" w:rsidP="004C14FC">
          <w:pPr>
            <w:rPr>
              <w:rFonts w:eastAsia="Times New Roman"/>
            </w:rPr>
          </w:pPr>
          <w:r>
            <w:rPr>
              <w:rFonts w:eastAsia="Times New Roman"/>
            </w:rPr>
            <w:t>ÇZ-017</w:t>
          </w:r>
        </w:p>
      </w:tc>
    </w:tr>
    <w:tr w:rsidR="004C14FC" w:rsidRPr="003528CF" w14:paraId="06A3917F" w14:textId="77777777" w:rsidTr="007C019C">
      <w:trPr>
        <w:trHeight w:hRule="exact" w:val="284"/>
      </w:trPr>
      <w:tc>
        <w:tcPr>
          <w:tcW w:w="1560" w:type="dxa"/>
          <w:vMerge/>
          <w:vAlign w:val="center"/>
        </w:tcPr>
        <w:p w14:paraId="51BD43F4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4E4D748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A23D7B9" w14:textId="77777777" w:rsidR="004C14FC" w:rsidRPr="003528CF" w:rsidRDefault="004C14FC" w:rsidP="004C14FC">
          <w:pPr>
            <w:rPr>
              <w:rFonts w:eastAsia="Times New Roman"/>
            </w:rPr>
          </w:pPr>
          <w:r w:rsidRPr="003528CF">
            <w:rPr>
              <w:rFonts w:eastAsia="Times New Roman"/>
            </w:rPr>
            <w:t xml:space="preserve">İlk </w:t>
          </w:r>
          <w:proofErr w:type="spellStart"/>
          <w:r w:rsidRPr="003528CF">
            <w:rPr>
              <w:rFonts w:eastAsia="Times New Roman"/>
            </w:rPr>
            <w:t>Yayın</w:t>
          </w:r>
          <w:proofErr w:type="spellEnd"/>
          <w:r w:rsidRPr="003528CF">
            <w:rPr>
              <w:rFonts w:eastAsia="Times New Roman"/>
            </w:rPr>
            <w:t xml:space="preserve"> </w:t>
          </w:r>
          <w:proofErr w:type="spellStart"/>
          <w:r w:rsidRPr="003528CF">
            <w:rPr>
              <w:rFonts w:eastAsia="Times New Roman"/>
            </w:rPr>
            <w:t>Tarihi</w:t>
          </w:r>
          <w:proofErr w:type="spellEnd"/>
        </w:p>
      </w:tc>
      <w:tc>
        <w:tcPr>
          <w:tcW w:w="1242" w:type="dxa"/>
          <w:vAlign w:val="center"/>
        </w:tcPr>
        <w:p w14:paraId="0C17A3A2" w14:textId="47096014" w:rsidR="004C14FC" w:rsidRDefault="008461CA" w:rsidP="004C14FC">
          <w:pPr>
            <w:rPr>
              <w:rFonts w:eastAsia="Times New Roman"/>
            </w:rPr>
          </w:pPr>
          <w:r>
            <w:rPr>
              <w:rFonts w:eastAsia="Times New Roman"/>
            </w:rPr>
            <w:t>5</w:t>
          </w:r>
          <w:r w:rsidR="004C14FC">
            <w:rPr>
              <w:rFonts w:eastAsia="Times New Roman"/>
            </w:rPr>
            <w:t>/0</w:t>
          </w:r>
          <w:r>
            <w:rPr>
              <w:rFonts w:eastAsia="Times New Roman"/>
            </w:rPr>
            <w:t>6</w:t>
          </w:r>
          <w:r w:rsidR="004C14FC">
            <w:rPr>
              <w:rFonts w:eastAsia="Times New Roman"/>
            </w:rPr>
            <w:t>/202</w:t>
          </w:r>
          <w:r>
            <w:rPr>
              <w:rFonts w:eastAsia="Times New Roman"/>
            </w:rPr>
            <w:t>3</w:t>
          </w:r>
        </w:p>
        <w:p w14:paraId="01ED4603" w14:textId="77777777" w:rsidR="004C14FC" w:rsidRPr="003528CF" w:rsidRDefault="004C14FC" w:rsidP="004C14FC">
          <w:pPr>
            <w:rPr>
              <w:rFonts w:eastAsia="Times New Roman"/>
            </w:rPr>
          </w:pPr>
        </w:p>
      </w:tc>
    </w:tr>
    <w:tr w:rsidR="004C14FC" w:rsidRPr="003528CF" w14:paraId="51D480AB" w14:textId="77777777" w:rsidTr="007C019C">
      <w:trPr>
        <w:trHeight w:hRule="exact" w:val="284"/>
      </w:trPr>
      <w:tc>
        <w:tcPr>
          <w:tcW w:w="1560" w:type="dxa"/>
          <w:vMerge/>
          <w:vAlign w:val="center"/>
        </w:tcPr>
        <w:p w14:paraId="4C1175A7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4DB6132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F2CAE66" w14:textId="77777777"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Revizyon</w:t>
          </w:r>
          <w:proofErr w:type="spellEnd"/>
          <w:r w:rsidRPr="003528CF">
            <w:rPr>
              <w:rFonts w:eastAsia="Times New Roman"/>
            </w:rPr>
            <w:t xml:space="preserve"> </w:t>
          </w:r>
          <w:proofErr w:type="spellStart"/>
          <w:r w:rsidRPr="003528CF">
            <w:rPr>
              <w:rFonts w:eastAsia="Times New Roman"/>
            </w:rPr>
            <w:t>Tarihi</w:t>
          </w:r>
          <w:proofErr w:type="spellEnd"/>
        </w:p>
      </w:tc>
      <w:tc>
        <w:tcPr>
          <w:tcW w:w="1242" w:type="dxa"/>
          <w:vAlign w:val="center"/>
        </w:tcPr>
        <w:p w14:paraId="702B8D31" w14:textId="12DBF34D" w:rsidR="004C14FC" w:rsidRPr="003528CF" w:rsidRDefault="00CD1982" w:rsidP="004C14FC">
          <w:pPr>
            <w:rPr>
              <w:rFonts w:eastAsia="Times New Roman"/>
            </w:rPr>
          </w:pPr>
          <w:r>
            <w:rPr>
              <w:rFonts w:eastAsia="Times New Roman"/>
            </w:rPr>
            <w:t>11/07/2023</w:t>
          </w:r>
        </w:p>
      </w:tc>
    </w:tr>
    <w:tr w:rsidR="004C14FC" w:rsidRPr="003528CF" w14:paraId="68DCCCB1" w14:textId="77777777" w:rsidTr="007C019C">
      <w:trPr>
        <w:trHeight w:hRule="exact" w:val="284"/>
      </w:trPr>
      <w:tc>
        <w:tcPr>
          <w:tcW w:w="1560" w:type="dxa"/>
          <w:vMerge/>
          <w:vAlign w:val="center"/>
        </w:tcPr>
        <w:p w14:paraId="6059014D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193D75D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FB9F64F" w14:textId="77777777"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Revizyon</w:t>
          </w:r>
          <w:proofErr w:type="spellEnd"/>
          <w:r w:rsidRPr="003528CF">
            <w:rPr>
              <w:rFonts w:eastAsia="Times New Roman"/>
            </w:rPr>
            <w:t xml:space="preserve"> No</w:t>
          </w:r>
        </w:p>
      </w:tc>
      <w:tc>
        <w:tcPr>
          <w:tcW w:w="1242" w:type="dxa"/>
          <w:vAlign w:val="center"/>
        </w:tcPr>
        <w:p w14:paraId="0C2B0148" w14:textId="0C7A25C7" w:rsidR="004C14FC" w:rsidRPr="003528CF" w:rsidRDefault="00CD1982" w:rsidP="004C14FC">
          <w:pPr>
            <w:rPr>
              <w:rFonts w:eastAsia="Times New Roman"/>
            </w:rPr>
          </w:pPr>
          <w:r>
            <w:rPr>
              <w:rFonts w:eastAsia="Times New Roman"/>
            </w:rPr>
            <w:t>1</w:t>
          </w:r>
        </w:p>
      </w:tc>
    </w:tr>
    <w:tr w:rsidR="004C14FC" w:rsidRPr="003528CF" w14:paraId="32772246" w14:textId="77777777" w:rsidTr="007C019C">
      <w:trPr>
        <w:trHeight w:hRule="exact" w:val="284"/>
      </w:trPr>
      <w:tc>
        <w:tcPr>
          <w:tcW w:w="1560" w:type="dxa"/>
          <w:vMerge/>
          <w:vAlign w:val="center"/>
        </w:tcPr>
        <w:p w14:paraId="79A5A293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25AE067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35FCB20" w14:textId="77777777"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Sayfa</w:t>
          </w:r>
          <w:proofErr w:type="spellEnd"/>
          <w:r w:rsidRPr="003528CF">
            <w:rPr>
              <w:rFonts w:eastAsia="Times New Roman"/>
            </w:rPr>
            <w:t xml:space="preserve"> No</w:t>
          </w:r>
        </w:p>
      </w:tc>
      <w:tc>
        <w:tcPr>
          <w:tcW w:w="1242" w:type="dxa"/>
          <w:vAlign w:val="center"/>
        </w:tcPr>
        <w:p w14:paraId="1D006032" w14:textId="77777777" w:rsidR="004C14FC" w:rsidRPr="003528CF" w:rsidRDefault="004C14FC" w:rsidP="004C14FC">
          <w:pPr>
            <w:rPr>
              <w:rFonts w:eastAsia="Times New Roman"/>
            </w:rPr>
          </w:pPr>
          <w:r w:rsidRPr="003528CF">
            <w:rPr>
              <w:rFonts w:eastAsia="Times New Roman"/>
            </w:rPr>
            <w:t>1/1</w:t>
          </w:r>
        </w:p>
      </w:tc>
    </w:tr>
  </w:tbl>
  <w:p w14:paraId="1F6AB58B" w14:textId="77777777" w:rsidR="00BC51E2" w:rsidRDefault="00BC51E2" w:rsidP="00F134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1562" w14:textId="77777777" w:rsidR="00CD1982" w:rsidRDefault="00CD19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FFFFFFFF"/>
    <w:lvl w:ilvl="0">
      <w:numFmt w:val="bullet"/>
      <w:lvlText w:val="•"/>
      <w:lvlJc w:val="left"/>
      <w:pPr>
        <w:ind w:left="119" w:hanging="114"/>
      </w:pPr>
      <w:rPr>
        <w:rFonts w:ascii="Arial Narrow" w:hAnsi="Arial Narrow" w:cs="Arial Narrow"/>
        <w:b w:val="0"/>
        <w:bCs w:val="0"/>
        <w:i w:val="0"/>
        <w:iCs w:val="0"/>
        <w:color w:val="231F20"/>
        <w:w w:val="100"/>
        <w:sz w:val="22"/>
        <w:szCs w:val="22"/>
      </w:rPr>
    </w:lvl>
    <w:lvl w:ilvl="1">
      <w:numFmt w:val="bullet"/>
      <w:lvlText w:val="•"/>
      <w:lvlJc w:val="left"/>
      <w:pPr>
        <w:ind w:left="1176" w:hanging="114"/>
      </w:pPr>
    </w:lvl>
    <w:lvl w:ilvl="2">
      <w:numFmt w:val="bullet"/>
      <w:lvlText w:val="•"/>
      <w:lvlJc w:val="left"/>
      <w:pPr>
        <w:ind w:left="2233" w:hanging="114"/>
      </w:pPr>
    </w:lvl>
    <w:lvl w:ilvl="3">
      <w:numFmt w:val="bullet"/>
      <w:lvlText w:val="•"/>
      <w:lvlJc w:val="left"/>
      <w:pPr>
        <w:ind w:left="3289" w:hanging="114"/>
      </w:pPr>
    </w:lvl>
    <w:lvl w:ilvl="4">
      <w:numFmt w:val="bullet"/>
      <w:lvlText w:val="•"/>
      <w:lvlJc w:val="left"/>
      <w:pPr>
        <w:ind w:left="4346" w:hanging="114"/>
      </w:pPr>
    </w:lvl>
    <w:lvl w:ilvl="5">
      <w:numFmt w:val="bullet"/>
      <w:lvlText w:val="•"/>
      <w:lvlJc w:val="left"/>
      <w:pPr>
        <w:ind w:left="5402" w:hanging="114"/>
      </w:pPr>
    </w:lvl>
    <w:lvl w:ilvl="6">
      <w:numFmt w:val="bullet"/>
      <w:lvlText w:val="•"/>
      <w:lvlJc w:val="left"/>
      <w:pPr>
        <w:ind w:left="6459" w:hanging="114"/>
      </w:pPr>
    </w:lvl>
    <w:lvl w:ilvl="7">
      <w:numFmt w:val="bullet"/>
      <w:lvlText w:val="•"/>
      <w:lvlJc w:val="left"/>
      <w:pPr>
        <w:ind w:left="7515" w:hanging="114"/>
      </w:pPr>
    </w:lvl>
    <w:lvl w:ilvl="8">
      <w:numFmt w:val="bullet"/>
      <w:lvlText w:val="•"/>
      <w:lvlJc w:val="left"/>
      <w:pPr>
        <w:ind w:left="8572" w:hanging="11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1A"/>
    <w:rsid w:val="00011537"/>
    <w:rsid w:val="00027E46"/>
    <w:rsid w:val="00030A1E"/>
    <w:rsid w:val="000C3E25"/>
    <w:rsid w:val="001C776B"/>
    <w:rsid w:val="001E304F"/>
    <w:rsid w:val="00377232"/>
    <w:rsid w:val="003810FA"/>
    <w:rsid w:val="00387880"/>
    <w:rsid w:val="003B0199"/>
    <w:rsid w:val="0043483B"/>
    <w:rsid w:val="004C14FC"/>
    <w:rsid w:val="005132B3"/>
    <w:rsid w:val="00537D60"/>
    <w:rsid w:val="006134B5"/>
    <w:rsid w:val="00664311"/>
    <w:rsid w:val="00691BFD"/>
    <w:rsid w:val="006E6961"/>
    <w:rsid w:val="006F3408"/>
    <w:rsid w:val="006F62F0"/>
    <w:rsid w:val="0077535B"/>
    <w:rsid w:val="007E6458"/>
    <w:rsid w:val="008278E2"/>
    <w:rsid w:val="00836409"/>
    <w:rsid w:val="008461CA"/>
    <w:rsid w:val="00864A1A"/>
    <w:rsid w:val="008C076F"/>
    <w:rsid w:val="008F6C29"/>
    <w:rsid w:val="0093167A"/>
    <w:rsid w:val="009647EE"/>
    <w:rsid w:val="009663C2"/>
    <w:rsid w:val="009726BC"/>
    <w:rsid w:val="00982584"/>
    <w:rsid w:val="0099021E"/>
    <w:rsid w:val="009A0217"/>
    <w:rsid w:val="009D1B60"/>
    <w:rsid w:val="009E22BB"/>
    <w:rsid w:val="00A141F8"/>
    <w:rsid w:val="00A50BC3"/>
    <w:rsid w:val="00A8096E"/>
    <w:rsid w:val="00A81BD9"/>
    <w:rsid w:val="00AD20E1"/>
    <w:rsid w:val="00AD7EC5"/>
    <w:rsid w:val="00B56542"/>
    <w:rsid w:val="00BA0723"/>
    <w:rsid w:val="00BB25DA"/>
    <w:rsid w:val="00BC51E2"/>
    <w:rsid w:val="00BD1CE0"/>
    <w:rsid w:val="00C0279D"/>
    <w:rsid w:val="00C05434"/>
    <w:rsid w:val="00CD1982"/>
    <w:rsid w:val="00D14199"/>
    <w:rsid w:val="00DC7E42"/>
    <w:rsid w:val="00DE3D46"/>
    <w:rsid w:val="00EE5473"/>
    <w:rsid w:val="00F134AE"/>
    <w:rsid w:val="00F43F7D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7096E"/>
  <w14:defaultImageDpi w14:val="0"/>
  <w15:docId w15:val="{BE6F8625-4D02-43FF-9C8F-400D7DF4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Balk3">
    <w:name w:val="heading 3"/>
    <w:basedOn w:val="Normal"/>
    <w:next w:val="Normal"/>
    <w:link w:val="Balk3Char"/>
    <w:qFormat/>
    <w:rsid w:val="00BD1CE0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bCs/>
      <w:sz w:val="24"/>
      <w:szCs w:val="24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pPr>
      <w:spacing w:before="12"/>
      <w:ind w:left="233" w:hanging="115"/>
    </w:pPr>
    <w:rPr>
      <w:rFonts w:ascii="Arial Narrow" w:hAnsi="Arial Narrow" w:cs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Arial Narrow" w:hAnsi="Arial Narrow" w:cs="Arial Narrow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C51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C51E2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BC51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51E2"/>
    <w:rPr>
      <w:rFonts w:ascii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10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0F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BD1CE0"/>
    <w:rPr>
      <w:rFonts w:ascii="Times New Roman" w:eastAsia="Times New Roman" w:hAnsi="Times New Roman" w:cs="Times New Roman"/>
      <w:b/>
      <w:bCs/>
      <w:sz w:val="24"/>
      <w:szCs w:val="24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59E1-B40B-403C-8387-9FAD70FE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̈ğrenci işleri.indd</vt:lpstr>
      <vt:lpstr>Öğrenci işleri.indd</vt:lpstr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̈ğrenci işleri.indd</dc:title>
  <dc:subject/>
  <dc:creator>DELL</dc:creator>
  <cp:keywords/>
  <dc:description/>
  <cp:lastModifiedBy>dell</cp:lastModifiedBy>
  <cp:revision>2</cp:revision>
  <cp:lastPrinted>2022-05-17T13:32:00Z</cp:lastPrinted>
  <dcterms:created xsi:type="dcterms:W3CDTF">2023-07-11T06:40:00Z</dcterms:created>
  <dcterms:modified xsi:type="dcterms:W3CDTF">2023-07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1 (Macintosh)</vt:lpwstr>
  </property>
</Properties>
</file>